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77" w:rsidRPr="00D92CF2" w:rsidRDefault="008338C0" w:rsidP="005B14E5">
      <w:pPr>
        <w:jc w:val="center"/>
        <w:rPr>
          <w:sz w:val="30"/>
          <w:szCs w:val="30"/>
        </w:rPr>
      </w:pPr>
      <w:r w:rsidRPr="00D92CF2">
        <w:rPr>
          <w:rFonts w:hint="eastAsia"/>
          <w:sz w:val="30"/>
          <w:szCs w:val="30"/>
        </w:rPr>
        <w:t>退</w:t>
      </w:r>
      <w:r w:rsidR="005B14E5" w:rsidRPr="00D92CF2">
        <w:rPr>
          <w:rFonts w:hint="eastAsia"/>
          <w:sz w:val="30"/>
          <w:szCs w:val="30"/>
        </w:rPr>
        <w:t xml:space="preserve">　　</w:t>
      </w:r>
      <w:r w:rsidR="00303F50" w:rsidRPr="00D92CF2">
        <w:rPr>
          <w:rFonts w:hint="eastAsia"/>
          <w:sz w:val="30"/>
          <w:szCs w:val="30"/>
        </w:rPr>
        <w:t xml:space="preserve">　</w:t>
      </w:r>
      <w:r w:rsidR="005B14E5" w:rsidRPr="00D92CF2">
        <w:rPr>
          <w:rFonts w:hint="eastAsia"/>
          <w:sz w:val="30"/>
          <w:szCs w:val="30"/>
        </w:rPr>
        <w:t>園</w:t>
      </w:r>
      <w:r w:rsidR="00303F50" w:rsidRPr="00D92CF2">
        <w:rPr>
          <w:rFonts w:hint="eastAsia"/>
          <w:sz w:val="30"/>
          <w:szCs w:val="30"/>
        </w:rPr>
        <w:t xml:space="preserve">　</w:t>
      </w:r>
      <w:r w:rsidR="005B14E5" w:rsidRPr="00D92CF2">
        <w:rPr>
          <w:rFonts w:hint="eastAsia"/>
          <w:sz w:val="30"/>
          <w:szCs w:val="30"/>
        </w:rPr>
        <w:t xml:space="preserve">　　届</w:t>
      </w:r>
    </w:p>
    <w:p w:rsidR="005B14E5" w:rsidRPr="00D92CF2" w:rsidRDefault="005B14E5">
      <w:pPr>
        <w:rPr>
          <w:sz w:val="24"/>
        </w:rPr>
      </w:pPr>
    </w:p>
    <w:p w:rsidR="005B14E5" w:rsidRPr="00D92CF2" w:rsidRDefault="00485B4F" w:rsidP="005B14E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B14E5" w:rsidRPr="00D92CF2">
        <w:rPr>
          <w:rFonts w:hint="eastAsia"/>
          <w:sz w:val="24"/>
        </w:rPr>
        <w:t xml:space="preserve">　　</w:t>
      </w:r>
      <w:r w:rsidR="0052518D" w:rsidRPr="00D92CF2">
        <w:rPr>
          <w:rFonts w:hint="eastAsia"/>
          <w:sz w:val="24"/>
        </w:rPr>
        <w:t xml:space="preserve">　</w:t>
      </w:r>
      <w:r w:rsidR="005B14E5" w:rsidRPr="00D92CF2">
        <w:rPr>
          <w:rFonts w:hint="eastAsia"/>
          <w:sz w:val="24"/>
        </w:rPr>
        <w:t xml:space="preserve">年　</w:t>
      </w:r>
      <w:r w:rsidR="0052518D" w:rsidRPr="00D92CF2">
        <w:rPr>
          <w:rFonts w:hint="eastAsia"/>
          <w:sz w:val="24"/>
        </w:rPr>
        <w:t xml:space="preserve">　</w:t>
      </w:r>
      <w:r w:rsidR="005B14E5" w:rsidRPr="00D92CF2">
        <w:rPr>
          <w:rFonts w:hint="eastAsia"/>
          <w:sz w:val="24"/>
        </w:rPr>
        <w:t xml:space="preserve">　月　　</w:t>
      </w:r>
      <w:r w:rsidR="0052518D" w:rsidRPr="00D92CF2">
        <w:rPr>
          <w:rFonts w:hint="eastAsia"/>
          <w:sz w:val="24"/>
        </w:rPr>
        <w:t xml:space="preserve">　</w:t>
      </w:r>
      <w:r w:rsidR="005B14E5" w:rsidRPr="00D92CF2">
        <w:rPr>
          <w:rFonts w:hint="eastAsia"/>
          <w:sz w:val="24"/>
        </w:rPr>
        <w:t>日</w:t>
      </w:r>
    </w:p>
    <w:p w:rsidR="005B14E5" w:rsidRPr="00D92CF2" w:rsidRDefault="005B14E5" w:rsidP="005B14E5">
      <w:pPr>
        <w:rPr>
          <w:sz w:val="24"/>
        </w:rPr>
      </w:pPr>
    </w:p>
    <w:p w:rsidR="005B14E5" w:rsidRPr="00D92CF2" w:rsidRDefault="005B14E5" w:rsidP="005B14E5">
      <w:pPr>
        <w:rPr>
          <w:sz w:val="24"/>
        </w:rPr>
      </w:pPr>
      <w:r w:rsidRPr="00D92CF2">
        <w:rPr>
          <w:rFonts w:hint="eastAsia"/>
          <w:sz w:val="24"/>
        </w:rPr>
        <w:t>平戸市長　　様</w:t>
      </w:r>
    </w:p>
    <w:p w:rsidR="005B14E5" w:rsidRPr="00D92CF2" w:rsidRDefault="00442E32" w:rsidP="005B14E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4D16CAC" wp14:editId="1142C3C0">
                <wp:simplePos x="0" y="0"/>
                <wp:positionH relativeFrom="column">
                  <wp:posOffset>3971925</wp:posOffset>
                </wp:positionH>
                <wp:positionV relativeFrom="paragraph">
                  <wp:posOffset>2352675</wp:posOffset>
                </wp:positionV>
                <wp:extent cx="466725" cy="390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2E32" w:rsidRPr="00485B4F" w:rsidRDefault="00442E32" w:rsidP="00442E32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平成</w:t>
                            </w:r>
                          </w:p>
                          <w:p w:rsidR="00442E32" w:rsidRPr="00485B4F" w:rsidRDefault="00442E32" w:rsidP="00442E32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令</w:t>
                            </w:r>
                            <w:r w:rsidRPr="00485B4F">
                              <w:rPr>
                                <w:position w:val="6"/>
                                <w:sz w:val="18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4D16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12.75pt;margin-top:185.25pt;width:36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" filled="f" stroked="f" strokeweight=".5pt">
                <v:textbox>
                  <w:txbxContent>
                    <w:p w:rsidR="00442E32" w:rsidRPr="00485B4F" w:rsidRDefault="00442E32" w:rsidP="00442E32">
                      <w:pPr>
                        <w:spacing w:line="260" w:lineRule="exact"/>
                        <w:rPr>
                          <w:rFonts w:hint="eastAsia"/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平成</w:t>
                      </w:r>
                    </w:p>
                    <w:p w:rsidR="00442E32" w:rsidRPr="00485B4F" w:rsidRDefault="00442E32" w:rsidP="00442E32">
                      <w:pPr>
                        <w:spacing w:line="260" w:lineRule="exact"/>
                        <w:rPr>
                          <w:rFonts w:hint="eastAsia"/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令</w:t>
                      </w:r>
                      <w:r w:rsidRPr="00485B4F">
                        <w:rPr>
                          <w:position w:val="6"/>
                          <w:sz w:val="18"/>
                        </w:rPr>
                        <w:t>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14E5" w:rsidRPr="00D92CF2" w:rsidRDefault="005B14E5" w:rsidP="00C72CE6">
      <w:pPr>
        <w:wordWrap w:val="0"/>
        <w:jc w:val="right"/>
        <w:rPr>
          <w:sz w:val="24"/>
          <w:u w:val="double"/>
        </w:rPr>
      </w:pPr>
      <w:r w:rsidRPr="00D92CF2">
        <w:rPr>
          <w:rFonts w:hint="eastAsia"/>
          <w:sz w:val="24"/>
          <w:u w:val="double"/>
        </w:rPr>
        <w:t>保護者氏名</w:t>
      </w:r>
      <w:r w:rsidR="00461AB8">
        <w:rPr>
          <w:rFonts w:hint="eastAsia"/>
          <w:sz w:val="24"/>
          <w:u w:val="double"/>
        </w:rPr>
        <w:t xml:space="preserve">　　　　　　　　　　　　　</w:t>
      </w:r>
      <w:r w:rsidR="00C72CE6">
        <w:rPr>
          <w:rFonts w:hint="eastAsia"/>
          <w:sz w:val="24"/>
          <w:u w:val="double"/>
        </w:rPr>
        <w:t xml:space="preserve">　</w:t>
      </w:r>
      <w:bookmarkStart w:id="0" w:name="_GoBack"/>
      <w:bookmarkEnd w:id="0"/>
    </w:p>
    <w:p w:rsidR="005B14E5" w:rsidRPr="00D92CF2" w:rsidRDefault="005B14E5" w:rsidP="005B14E5">
      <w:pPr>
        <w:rPr>
          <w:sz w:val="24"/>
        </w:rPr>
      </w:pPr>
    </w:p>
    <w:p w:rsidR="005B14E5" w:rsidRPr="00D92CF2" w:rsidRDefault="005B14E5" w:rsidP="0052518D">
      <w:pPr>
        <w:ind w:firstLine="240"/>
        <w:rPr>
          <w:sz w:val="24"/>
        </w:rPr>
      </w:pPr>
      <w:r w:rsidRPr="00D92CF2">
        <w:rPr>
          <w:rFonts w:hint="eastAsia"/>
          <w:sz w:val="24"/>
        </w:rPr>
        <w:t>下記により</w:t>
      </w:r>
      <w:r w:rsidR="008338C0" w:rsidRPr="00D92CF2">
        <w:rPr>
          <w:rFonts w:hint="eastAsia"/>
          <w:sz w:val="24"/>
        </w:rPr>
        <w:t>退</w:t>
      </w:r>
      <w:r w:rsidRPr="00D92CF2">
        <w:rPr>
          <w:rFonts w:hint="eastAsia"/>
          <w:sz w:val="24"/>
        </w:rPr>
        <w:t>園しますので届出ます。</w:t>
      </w: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1290"/>
        <w:gridCol w:w="2586"/>
        <w:gridCol w:w="786"/>
        <w:gridCol w:w="203"/>
        <w:gridCol w:w="872"/>
        <w:gridCol w:w="510"/>
        <w:gridCol w:w="342"/>
        <w:gridCol w:w="651"/>
        <w:gridCol w:w="1293"/>
      </w:tblGrid>
      <w:tr w:rsidR="00D92CF2" w:rsidRPr="00D92CF2" w:rsidTr="009C6258">
        <w:trPr>
          <w:trHeight w:val="510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C709B1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児</w:t>
            </w:r>
          </w:p>
          <w:p w:rsidR="002F5B53" w:rsidRPr="00D92CF2" w:rsidRDefault="002F5B53" w:rsidP="00C709B1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童①</w:t>
            </w:r>
          </w:p>
        </w:tc>
        <w:tc>
          <w:tcPr>
            <w:tcW w:w="1290" w:type="dxa"/>
            <w:vMerge w:val="restart"/>
            <w:tcBorders>
              <w:top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C709B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ﾌﾘｶﾞﾅ)</w:t>
            </w:r>
          </w:p>
          <w:p w:rsidR="002F5B53" w:rsidRPr="00D92CF2" w:rsidRDefault="002F5B53" w:rsidP="00C709B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氏名</w:t>
            </w:r>
          </w:p>
        </w:tc>
        <w:tc>
          <w:tcPr>
            <w:tcW w:w="2586" w:type="dxa"/>
            <w:tcBorders>
              <w:top w:val="single" w:sz="18" w:space="0" w:color="000000" w:themeColor="text1"/>
              <w:bottom w:val="single" w:sz="18" w:space="0" w:color="FFFFFF" w:themeColor="background1"/>
            </w:tcBorders>
            <w:vAlign w:val="center"/>
          </w:tcPr>
          <w:p w:rsidR="002F5B53" w:rsidRPr="00D92CF2" w:rsidRDefault="002F5B53" w:rsidP="002F5B5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)</w:t>
            </w:r>
          </w:p>
        </w:tc>
        <w:tc>
          <w:tcPr>
            <w:tcW w:w="1861" w:type="dxa"/>
            <w:gridSpan w:val="3"/>
            <w:tcBorders>
              <w:top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C709B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96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F5B53" w:rsidRPr="00D92CF2" w:rsidRDefault="00485B4F" w:rsidP="00C709B1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2F5B53" w:rsidRPr="00D92CF2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D92CF2" w:rsidRPr="00D92CF2" w:rsidTr="009C6258">
        <w:trPr>
          <w:trHeight w:val="51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9151A2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vMerge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9151A2">
            <w:pPr>
              <w:jc w:val="distribute"/>
              <w:rPr>
                <w:sz w:val="22"/>
              </w:rPr>
            </w:pPr>
          </w:p>
        </w:tc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auto"/>
            </w:tcBorders>
            <w:vAlign w:val="center"/>
          </w:tcPr>
          <w:p w:rsidR="002F5B53" w:rsidRPr="00D92CF2" w:rsidRDefault="002F5B53" w:rsidP="009151A2">
            <w:pPr>
              <w:jc w:val="right"/>
              <w:rPr>
                <w:sz w:val="22"/>
              </w:rPr>
            </w:pPr>
          </w:p>
        </w:tc>
        <w:tc>
          <w:tcPr>
            <w:tcW w:w="989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9151A2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性別</w:t>
            </w:r>
          </w:p>
        </w:tc>
        <w:tc>
          <w:tcPr>
            <w:tcW w:w="1382" w:type="dxa"/>
            <w:gridSpan w:val="2"/>
            <w:tcBorders>
              <w:bottom w:val="single" w:sz="18" w:space="0" w:color="auto"/>
            </w:tcBorders>
            <w:vAlign w:val="center"/>
          </w:tcPr>
          <w:p w:rsidR="002F5B53" w:rsidRPr="00D92CF2" w:rsidRDefault="002F5B53" w:rsidP="002F5B53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485B4F" w:rsidP="009151A2">
            <w:pPr>
              <w:jc w:val="distribute"/>
              <w:rPr>
                <w:sz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-429895</wp:posOffset>
                      </wp:positionV>
                      <wp:extent cx="466920" cy="3906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920" cy="3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5B4F" w:rsidRPr="00485B4F" w:rsidRDefault="00485B4F" w:rsidP="00485B4F">
                                  <w:pPr>
                                    <w:spacing w:line="260" w:lineRule="exact"/>
                                    <w:rPr>
                                      <w:position w:val="6"/>
                                      <w:sz w:val="18"/>
                                    </w:rPr>
                                  </w:pPr>
                                  <w:r w:rsidRPr="00485B4F">
                                    <w:rPr>
                                      <w:rFonts w:hint="eastAsia"/>
                                      <w:position w:val="6"/>
                                      <w:sz w:val="18"/>
                                    </w:rPr>
                                    <w:t>平成</w:t>
                                  </w:r>
                                </w:p>
                                <w:p w:rsidR="00485B4F" w:rsidRPr="00485B4F" w:rsidRDefault="00485B4F" w:rsidP="00485B4F">
                                  <w:pPr>
                                    <w:spacing w:line="260" w:lineRule="exact"/>
                                    <w:rPr>
                                      <w:position w:val="6"/>
                                      <w:sz w:val="18"/>
                                    </w:rPr>
                                  </w:pPr>
                                  <w:r w:rsidRPr="00485B4F">
                                    <w:rPr>
                                      <w:rFonts w:hint="eastAsia"/>
                                      <w:position w:val="6"/>
                                      <w:sz w:val="18"/>
                                    </w:rPr>
                                    <w:t>令</w:t>
                                  </w:r>
                                  <w:r w:rsidRPr="00485B4F">
                                    <w:rPr>
                                      <w:position w:val="6"/>
                                      <w:sz w:val="18"/>
                                    </w:rPr>
                                    <w:t>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テキスト ボックス 1" o:spid="_x0000_s1027" type="#_x0000_t202" style="position:absolute;left:0;text-align:left;margin-left:-31.55pt;margin-top:-33.85pt;width:36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" filled="f" stroked="f" strokeweight=".5pt">
                      <v:textbox>
                        <w:txbxContent>
                          <w:p w:rsidR="00485B4F" w:rsidRPr="00485B4F" w:rsidRDefault="00485B4F" w:rsidP="00485B4F">
                            <w:pPr>
                              <w:spacing w:line="260" w:lineRule="exact"/>
                              <w:rPr>
                                <w:rFonts w:hint="eastAsia"/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平成</w:t>
                            </w:r>
                          </w:p>
                          <w:p w:rsidR="00485B4F" w:rsidRPr="00485B4F" w:rsidRDefault="00485B4F" w:rsidP="00485B4F">
                            <w:pPr>
                              <w:spacing w:line="260" w:lineRule="exact"/>
                              <w:rPr>
                                <w:rFonts w:hint="eastAsia"/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令</w:t>
                            </w:r>
                            <w:r w:rsidRPr="00485B4F">
                              <w:rPr>
                                <w:position w:val="6"/>
                                <w:sz w:val="18"/>
                              </w:rPr>
                              <w:t>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F5B53" w:rsidRPr="00D92CF2">
              <w:rPr>
                <w:rFonts w:hint="eastAsia"/>
                <w:sz w:val="22"/>
              </w:rPr>
              <w:t>年齢</w:t>
            </w:r>
          </w:p>
        </w:tc>
        <w:tc>
          <w:tcPr>
            <w:tcW w:w="1293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2F5B53" w:rsidRPr="00D92CF2" w:rsidRDefault="002F5B53" w:rsidP="009151A2">
            <w:pPr>
              <w:jc w:val="right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歳</w:t>
            </w:r>
          </w:p>
        </w:tc>
      </w:tr>
      <w:tr w:rsidR="00485B4F" w:rsidRPr="00D92CF2" w:rsidTr="009C6258">
        <w:trPr>
          <w:trHeight w:val="51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000000" w:themeColor="text1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児</w:t>
            </w:r>
          </w:p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童②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ﾌﾘｶﾞﾅ)</w:t>
            </w:r>
          </w:p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氏名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FFFFFF" w:themeColor="background1"/>
            </w:tcBorders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)</w:t>
            </w:r>
          </w:p>
        </w:tc>
        <w:tc>
          <w:tcPr>
            <w:tcW w:w="1861" w:type="dxa"/>
            <w:gridSpan w:val="3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96" w:type="dxa"/>
            <w:gridSpan w:val="4"/>
            <w:tcBorders>
              <w:top w:val="single" w:sz="18" w:space="0" w:color="auto"/>
              <w:right w:val="single" w:sz="18" w:space="0" w:color="000000" w:themeColor="text1"/>
            </w:tcBorders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D92CF2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485B4F" w:rsidRPr="00D92CF2" w:rsidTr="009C6258">
        <w:trPr>
          <w:trHeight w:val="51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vMerge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</w:p>
        </w:tc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right"/>
              <w:rPr>
                <w:sz w:val="22"/>
              </w:rPr>
            </w:pPr>
          </w:p>
        </w:tc>
        <w:tc>
          <w:tcPr>
            <w:tcW w:w="989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性別</w:t>
            </w:r>
          </w:p>
        </w:tc>
        <w:tc>
          <w:tcPr>
            <w:tcW w:w="1382" w:type="dxa"/>
            <w:gridSpan w:val="2"/>
            <w:tcBorders>
              <w:bottom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2044BB" w:rsidP="00485B4F">
            <w:pPr>
              <w:jc w:val="distribute"/>
              <w:rPr>
                <w:sz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B940B37" wp14:editId="097F274F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-428625</wp:posOffset>
                      </wp:positionV>
                      <wp:extent cx="466725" cy="3905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44BB" w:rsidRPr="00485B4F" w:rsidRDefault="002044BB" w:rsidP="002044BB">
                                  <w:pPr>
                                    <w:spacing w:line="260" w:lineRule="exact"/>
                                    <w:rPr>
                                      <w:position w:val="6"/>
                                      <w:sz w:val="18"/>
                                    </w:rPr>
                                  </w:pPr>
                                  <w:r w:rsidRPr="00485B4F">
                                    <w:rPr>
                                      <w:rFonts w:hint="eastAsia"/>
                                      <w:position w:val="6"/>
                                      <w:sz w:val="18"/>
                                    </w:rPr>
                                    <w:t>平成</w:t>
                                  </w:r>
                                </w:p>
                                <w:p w:rsidR="002044BB" w:rsidRPr="00485B4F" w:rsidRDefault="002044BB" w:rsidP="002044BB">
                                  <w:pPr>
                                    <w:spacing w:line="260" w:lineRule="exact"/>
                                    <w:rPr>
                                      <w:position w:val="6"/>
                                      <w:sz w:val="18"/>
                                    </w:rPr>
                                  </w:pPr>
                                  <w:r w:rsidRPr="00485B4F">
                                    <w:rPr>
                                      <w:rFonts w:hint="eastAsia"/>
                                      <w:position w:val="6"/>
                                      <w:sz w:val="18"/>
                                    </w:rPr>
                                    <w:t>令</w:t>
                                  </w:r>
                                  <w:r w:rsidRPr="00485B4F">
                                    <w:rPr>
                                      <w:position w:val="6"/>
                                      <w:sz w:val="18"/>
                                    </w:rPr>
                                    <w:t>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B940B37" id="テキスト ボックス 6" o:spid="_x0000_s1028" type="#_x0000_t202" style="position:absolute;left:0;text-align:left;margin-left:-31.5pt;margin-top:-33.75pt;width:36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" filled="f" stroked="f" strokeweight=".5pt">
                      <v:textbox>
                        <w:txbxContent>
                          <w:p w:rsidR="002044BB" w:rsidRPr="00485B4F" w:rsidRDefault="002044BB" w:rsidP="002044BB">
                            <w:pPr>
                              <w:spacing w:line="260" w:lineRule="exact"/>
                              <w:rPr>
                                <w:rFonts w:hint="eastAsia"/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平成</w:t>
                            </w:r>
                          </w:p>
                          <w:p w:rsidR="002044BB" w:rsidRPr="00485B4F" w:rsidRDefault="002044BB" w:rsidP="002044BB">
                            <w:pPr>
                              <w:spacing w:line="260" w:lineRule="exact"/>
                              <w:rPr>
                                <w:rFonts w:hint="eastAsia"/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令</w:t>
                            </w:r>
                            <w:r w:rsidRPr="00485B4F">
                              <w:rPr>
                                <w:position w:val="6"/>
                                <w:sz w:val="18"/>
                              </w:rPr>
                              <w:t>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85B4F" w:rsidRPr="00D92CF2">
              <w:rPr>
                <w:rFonts w:hint="eastAsia"/>
                <w:sz w:val="22"/>
              </w:rPr>
              <w:t>年齢</w:t>
            </w:r>
          </w:p>
        </w:tc>
        <w:tc>
          <w:tcPr>
            <w:tcW w:w="1293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485B4F" w:rsidRPr="00D92CF2" w:rsidRDefault="00485B4F" w:rsidP="00485B4F">
            <w:pPr>
              <w:jc w:val="right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歳</w:t>
            </w:r>
          </w:p>
        </w:tc>
      </w:tr>
      <w:tr w:rsidR="00442E32" w:rsidRPr="00D92CF2" w:rsidTr="009C6258">
        <w:trPr>
          <w:trHeight w:val="51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000000" w:themeColor="text1"/>
            </w:tcBorders>
            <w:shd w:val="clear" w:color="auto" w:fill="FFFF99"/>
            <w:vAlign w:val="center"/>
          </w:tcPr>
          <w:p w:rsidR="00442E32" w:rsidRPr="00D92CF2" w:rsidRDefault="00442E32" w:rsidP="00442E32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児</w:t>
            </w:r>
          </w:p>
          <w:p w:rsidR="00442E32" w:rsidRPr="00D92CF2" w:rsidRDefault="00442E32" w:rsidP="00442E32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童③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442E32" w:rsidRPr="00D92CF2" w:rsidRDefault="00442E32" w:rsidP="00442E32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ﾌﾘｶﾞﾅ)</w:t>
            </w:r>
          </w:p>
          <w:p w:rsidR="00442E32" w:rsidRPr="00D92CF2" w:rsidRDefault="00442E32" w:rsidP="00442E32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氏名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FFFFFF" w:themeColor="background1"/>
            </w:tcBorders>
            <w:vAlign w:val="center"/>
          </w:tcPr>
          <w:p w:rsidR="00442E32" w:rsidRPr="00D92CF2" w:rsidRDefault="00442E32" w:rsidP="00442E32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)</w:t>
            </w:r>
          </w:p>
        </w:tc>
        <w:tc>
          <w:tcPr>
            <w:tcW w:w="1861" w:type="dxa"/>
            <w:gridSpan w:val="3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442E32" w:rsidRPr="00D92CF2" w:rsidRDefault="00442E32" w:rsidP="00442E32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96" w:type="dxa"/>
            <w:gridSpan w:val="4"/>
            <w:tcBorders>
              <w:top w:val="single" w:sz="18" w:space="0" w:color="auto"/>
              <w:right w:val="single" w:sz="18" w:space="0" w:color="000000" w:themeColor="text1"/>
            </w:tcBorders>
            <w:vAlign w:val="center"/>
          </w:tcPr>
          <w:p w:rsidR="00442E32" w:rsidRPr="00D92CF2" w:rsidRDefault="00442E32" w:rsidP="00442E32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D92CF2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485B4F" w:rsidRPr="00D92CF2" w:rsidTr="009C6258">
        <w:trPr>
          <w:trHeight w:val="51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vMerge/>
            <w:tcBorders>
              <w:bottom w:val="single" w:sz="18" w:space="0" w:color="000000" w:themeColor="text1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</w:p>
        </w:tc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000000" w:themeColor="text1"/>
            </w:tcBorders>
            <w:vAlign w:val="center"/>
          </w:tcPr>
          <w:p w:rsidR="00485B4F" w:rsidRPr="00D92CF2" w:rsidRDefault="00485B4F" w:rsidP="00485B4F">
            <w:pPr>
              <w:jc w:val="right"/>
              <w:rPr>
                <w:sz w:val="22"/>
              </w:rPr>
            </w:pPr>
          </w:p>
        </w:tc>
        <w:tc>
          <w:tcPr>
            <w:tcW w:w="989" w:type="dxa"/>
            <w:gridSpan w:val="2"/>
            <w:tcBorders>
              <w:bottom w:val="single" w:sz="18" w:space="0" w:color="000000" w:themeColor="text1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性別</w:t>
            </w:r>
          </w:p>
        </w:tc>
        <w:tc>
          <w:tcPr>
            <w:tcW w:w="1382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bottom w:val="single" w:sz="18" w:space="0" w:color="000000" w:themeColor="text1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年齢</w:t>
            </w:r>
          </w:p>
        </w:tc>
        <w:tc>
          <w:tcPr>
            <w:tcW w:w="129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85B4F" w:rsidRPr="00D92CF2" w:rsidRDefault="00485B4F" w:rsidP="00485B4F">
            <w:pPr>
              <w:jc w:val="right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歳</w:t>
            </w:r>
          </w:p>
        </w:tc>
      </w:tr>
      <w:tr w:rsidR="0014276A" w:rsidRPr="00D92CF2" w:rsidTr="00EC33F7">
        <w:trPr>
          <w:trHeight w:val="510"/>
        </w:trPr>
        <w:tc>
          <w:tcPr>
            <w:tcW w:w="182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14276A" w:rsidRPr="00D92CF2" w:rsidRDefault="0014276A" w:rsidP="00EC33F7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住所</w:t>
            </w:r>
          </w:p>
        </w:tc>
        <w:tc>
          <w:tcPr>
            <w:tcW w:w="7243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276A" w:rsidRPr="00D92CF2" w:rsidRDefault="0014276A" w:rsidP="00EC33F7">
            <w:pPr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平戸市</w:t>
            </w:r>
          </w:p>
        </w:tc>
      </w:tr>
      <w:tr w:rsidR="00485B4F" w:rsidRPr="00D92CF2" w:rsidTr="009C6258">
        <w:trPr>
          <w:trHeight w:val="20"/>
        </w:trPr>
        <w:tc>
          <w:tcPr>
            <w:tcW w:w="182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利用施設名</w:t>
            </w:r>
          </w:p>
        </w:tc>
        <w:tc>
          <w:tcPr>
            <w:tcW w:w="2586" w:type="dxa"/>
            <w:tcBorders>
              <w:top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退園年月日</w:t>
            </w:r>
            <w:r w:rsidRPr="00C72CE6">
              <w:rPr>
                <w:rFonts w:hint="eastAsia"/>
                <w:w w:val="72"/>
                <w:kern w:val="0"/>
                <w:sz w:val="22"/>
                <w:fitText w:val="1588" w:id="1507568902"/>
              </w:rPr>
              <w:t>（支給認定取消日</w:t>
            </w:r>
            <w:r w:rsidRPr="00C72CE6">
              <w:rPr>
                <w:rFonts w:hint="eastAsia"/>
                <w:spacing w:val="112"/>
                <w:w w:val="72"/>
                <w:kern w:val="0"/>
                <w:sz w:val="22"/>
                <w:fitText w:val="1588" w:id="1507568902"/>
              </w:rPr>
              <w:t>）</w:t>
            </w:r>
          </w:p>
        </w:tc>
        <w:tc>
          <w:tcPr>
            <w:tcW w:w="279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</w:t>
            </w:r>
            <w:r w:rsidRPr="00D92CF2">
              <w:rPr>
                <w:rFonts w:hint="eastAsia"/>
                <w:kern w:val="0"/>
                <w:sz w:val="22"/>
              </w:rPr>
              <w:t xml:space="preserve">　 年 　月　 日</w:t>
            </w:r>
          </w:p>
          <w:p w:rsidR="00485B4F" w:rsidRPr="00D92CF2" w:rsidRDefault="00485B4F" w:rsidP="00485B4F">
            <w:pPr>
              <w:jc w:val="left"/>
              <w:rPr>
                <w:kern w:val="0"/>
                <w:sz w:val="22"/>
              </w:rPr>
            </w:pPr>
            <w:r w:rsidRPr="00D92CF2">
              <w:rPr>
                <w:rFonts w:hint="eastAsia"/>
                <w:kern w:val="0"/>
                <w:sz w:val="22"/>
              </w:rPr>
              <w:t>まで在籍</w:t>
            </w:r>
          </w:p>
        </w:tc>
      </w:tr>
      <w:tr w:rsidR="00485B4F" w:rsidRPr="00D92CF2" w:rsidTr="009C6258">
        <w:trPr>
          <w:trHeight w:val="531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世帯員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続柄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氏名</w:t>
            </w: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年齢</w:t>
            </w:r>
          </w:p>
        </w:tc>
        <w:tc>
          <w:tcPr>
            <w:tcW w:w="1927" w:type="dxa"/>
            <w:gridSpan w:val="4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職業</w:t>
            </w:r>
          </w:p>
        </w:tc>
        <w:tc>
          <w:tcPr>
            <w:tcW w:w="194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備考</w:t>
            </w:r>
          </w:p>
        </w:tc>
      </w:tr>
      <w:tr w:rsidR="00485B4F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父</w:t>
            </w:r>
          </w:p>
        </w:tc>
        <w:tc>
          <w:tcPr>
            <w:tcW w:w="2586" w:type="dxa"/>
            <w:tcBorders>
              <w:left w:val="single" w:sz="4" w:space="0" w:color="000000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</w:tr>
      <w:tr w:rsidR="00485B4F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母</w:t>
            </w:r>
          </w:p>
        </w:tc>
        <w:tc>
          <w:tcPr>
            <w:tcW w:w="25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</w:tr>
      <w:tr w:rsidR="00485B4F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25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</w:tr>
      <w:tr w:rsidR="00485B4F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25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</w:tr>
      <w:tr w:rsidR="00485B4F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25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</w:tr>
      <w:tr w:rsidR="00485B4F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2586" w:type="dxa"/>
            <w:tcBorders>
              <w:bottom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tcBorders>
              <w:bottom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center"/>
              <w:rPr>
                <w:sz w:val="22"/>
              </w:rPr>
            </w:pPr>
          </w:p>
        </w:tc>
      </w:tr>
      <w:tr w:rsidR="00485B4F" w:rsidRPr="00D92CF2" w:rsidTr="009C6258">
        <w:trPr>
          <w:trHeight w:val="1841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85B4F" w:rsidRDefault="00485B4F" w:rsidP="00485B4F">
            <w:pPr>
              <w:jc w:val="center"/>
              <w:rPr>
                <w:kern w:val="0"/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退</w:t>
            </w:r>
          </w:p>
          <w:p w:rsidR="00485B4F" w:rsidRDefault="00485B4F" w:rsidP="00485B4F">
            <w:pPr>
              <w:jc w:val="center"/>
              <w:rPr>
                <w:kern w:val="0"/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園</w:t>
            </w:r>
          </w:p>
          <w:p w:rsidR="00485B4F" w:rsidRDefault="00485B4F" w:rsidP="00485B4F">
            <w:pPr>
              <w:jc w:val="center"/>
              <w:rPr>
                <w:kern w:val="0"/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の</w:t>
            </w:r>
          </w:p>
          <w:p w:rsidR="00485B4F" w:rsidRDefault="00485B4F" w:rsidP="00485B4F">
            <w:pPr>
              <w:jc w:val="center"/>
              <w:rPr>
                <w:kern w:val="0"/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理</w:t>
            </w:r>
          </w:p>
          <w:p w:rsidR="00485B4F" w:rsidRPr="00D92CF2" w:rsidRDefault="00485B4F" w:rsidP="00485B4F">
            <w:pPr>
              <w:jc w:val="center"/>
              <w:rPr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由</w:t>
            </w:r>
          </w:p>
        </w:tc>
        <w:tc>
          <w:tcPr>
            <w:tcW w:w="8533" w:type="dxa"/>
            <w:gridSpan w:val="9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485B4F" w:rsidRPr="00D92CF2" w:rsidRDefault="00485B4F" w:rsidP="00485B4F">
            <w:pPr>
              <w:jc w:val="left"/>
              <w:rPr>
                <w:sz w:val="22"/>
              </w:rPr>
            </w:pPr>
          </w:p>
        </w:tc>
      </w:tr>
    </w:tbl>
    <w:p w:rsidR="005B14E5" w:rsidRPr="00D92CF2" w:rsidRDefault="005B14E5" w:rsidP="005B14E5">
      <w:pPr>
        <w:rPr>
          <w:sz w:val="24"/>
        </w:rPr>
      </w:pPr>
    </w:p>
    <w:sectPr w:rsidR="005B14E5" w:rsidRPr="00D92CF2" w:rsidSect="00303F50"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CF2" w:rsidRDefault="00D92CF2" w:rsidP="00D92CF2">
      <w:r>
        <w:separator/>
      </w:r>
    </w:p>
  </w:endnote>
  <w:endnote w:type="continuationSeparator" w:id="0">
    <w:p w:rsidR="00D92CF2" w:rsidRDefault="00D92CF2" w:rsidP="00D9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CF2" w:rsidRDefault="00D92CF2" w:rsidP="00D92CF2">
      <w:r>
        <w:separator/>
      </w:r>
    </w:p>
  </w:footnote>
  <w:footnote w:type="continuationSeparator" w:id="0">
    <w:p w:rsidR="00D92CF2" w:rsidRDefault="00D92CF2" w:rsidP="00D9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3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E5"/>
    <w:rsid w:val="0014276A"/>
    <w:rsid w:val="002044BB"/>
    <w:rsid w:val="002F5B53"/>
    <w:rsid w:val="00303F50"/>
    <w:rsid w:val="00442E32"/>
    <w:rsid w:val="00461AB8"/>
    <w:rsid w:val="00485B4F"/>
    <w:rsid w:val="004E0F77"/>
    <w:rsid w:val="00514FFE"/>
    <w:rsid w:val="00517197"/>
    <w:rsid w:val="0052518D"/>
    <w:rsid w:val="005B14E5"/>
    <w:rsid w:val="00707113"/>
    <w:rsid w:val="0075527A"/>
    <w:rsid w:val="007D17D8"/>
    <w:rsid w:val="00807351"/>
    <w:rsid w:val="008338C0"/>
    <w:rsid w:val="009151A2"/>
    <w:rsid w:val="00981F9E"/>
    <w:rsid w:val="009C6258"/>
    <w:rsid w:val="00BC72FB"/>
    <w:rsid w:val="00C709B1"/>
    <w:rsid w:val="00C72CE6"/>
    <w:rsid w:val="00D9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362B2-22CF-43EF-9064-2A4F9A63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5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1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CF2"/>
  </w:style>
  <w:style w:type="paragraph" w:styleId="a8">
    <w:name w:val="footer"/>
    <w:basedOn w:val="a"/>
    <w:link w:val="a9"/>
    <w:uiPriority w:val="99"/>
    <w:unhideWhenUsed/>
    <w:rsid w:val="00D92C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7D54-2C8D-45AA-83DA-3D7A231D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慎一郎</dc:creator>
  <cp:keywords/>
  <dc:description/>
  <cp:lastModifiedBy>石田　恒一</cp:lastModifiedBy>
  <cp:revision>12</cp:revision>
  <cp:lastPrinted>2019-05-03T00:58:00Z</cp:lastPrinted>
  <dcterms:created xsi:type="dcterms:W3CDTF">2017-09-27T01:35:00Z</dcterms:created>
  <dcterms:modified xsi:type="dcterms:W3CDTF">2021-06-30T04:54:00Z</dcterms:modified>
</cp:coreProperties>
</file>